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C59DD6" w14:textId="77777777" w:rsidR="002361ED" w:rsidRPr="00AC7737" w:rsidRDefault="002361ED" w:rsidP="002361E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AC773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2A44D2B7" w14:textId="77777777" w:rsidR="002361ED" w:rsidRPr="00AC7737" w:rsidRDefault="002361ED" w:rsidP="002361ED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773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14:paraId="2D548442" w14:textId="77777777" w:rsidR="002361ED" w:rsidRPr="00AC7737" w:rsidRDefault="002361ED" w:rsidP="002361ED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AC773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pełna nazwa/firma, adres, w zależności od </w:t>
      </w:r>
      <w:proofErr w:type="gramStart"/>
      <w:r w:rsidRPr="00AC773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dmiotu )</w:t>
      </w:r>
      <w:proofErr w:type="gramEnd"/>
    </w:p>
    <w:p w14:paraId="1E62A049" w14:textId="77777777" w:rsidR="002361ED" w:rsidRPr="00AC7737" w:rsidRDefault="002361ED" w:rsidP="002361E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AC7737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48ABCEDC" w14:textId="77777777" w:rsidR="002361ED" w:rsidRPr="00AC7737" w:rsidRDefault="002361ED" w:rsidP="002361ED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7737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</w:p>
    <w:p w14:paraId="022BAC8F" w14:textId="77777777" w:rsidR="002361ED" w:rsidRPr="00AC7737" w:rsidRDefault="002361ED" w:rsidP="002361ED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AC773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6087AD3C" w14:textId="77777777" w:rsidR="002361ED" w:rsidRPr="00AC7737" w:rsidRDefault="002361ED" w:rsidP="002361E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500DB4FC" w14:textId="77777777" w:rsidR="002361ED" w:rsidRPr="00AC7737" w:rsidRDefault="002361ED" w:rsidP="002361ED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AC773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38E4FE64" w14:textId="77777777" w:rsidR="002361ED" w:rsidRPr="00AC7737" w:rsidRDefault="002361ED" w:rsidP="002361E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C7737">
        <w:rPr>
          <w:rFonts w:ascii="Times New Roman" w:eastAsia="Calibri" w:hAnsi="Times New Roman" w:cs="Times New Roman"/>
          <w:bCs/>
          <w:sz w:val="28"/>
          <w:szCs w:val="28"/>
        </w:rPr>
        <w:t xml:space="preserve">składane na podstawie art.125 ust.1 ustawy z dnia 11 września 2019 r. Prawo zamówień publicznych </w:t>
      </w:r>
    </w:p>
    <w:p w14:paraId="440009CF" w14:textId="77777777" w:rsidR="002361ED" w:rsidRPr="00AC7737" w:rsidRDefault="002361ED" w:rsidP="002361ED">
      <w:pPr>
        <w:spacing w:after="0" w:line="240" w:lineRule="auto"/>
        <w:jc w:val="both"/>
        <w:rPr>
          <w:rFonts w:ascii="Times New Roman" w:eastAsia="Calibri" w:hAnsi="Times New Roman" w:cs="Times New Roman"/>
          <w:color w:val="006600"/>
          <w:sz w:val="16"/>
          <w:szCs w:val="16"/>
        </w:rPr>
      </w:pPr>
    </w:p>
    <w:p w14:paraId="50852EFA" w14:textId="76BB20AA" w:rsidR="002361ED" w:rsidRPr="00AC7737" w:rsidRDefault="002361ED" w:rsidP="002361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6600"/>
          <w:sz w:val="24"/>
          <w:szCs w:val="24"/>
        </w:rPr>
      </w:pPr>
      <w:r w:rsidRPr="00AC7737">
        <w:rPr>
          <w:rFonts w:ascii="Times New Roman" w:eastAsia="Calibri" w:hAnsi="Times New Roman" w:cs="Times New Roman"/>
          <w:sz w:val="24"/>
          <w:szCs w:val="24"/>
        </w:rPr>
        <w:t xml:space="preserve">Składając ofertę w postępowaniu o udzielenie zamówienia publicznego pn. </w:t>
      </w:r>
      <w:r w:rsidR="003C5932" w:rsidRPr="00AC7737">
        <w:rPr>
          <w:rFonts w:ascii="Times New Roman" w:eastAsia="Calibri" w:hAnsi="Times New Roman" w:cs="Times New Roman"/>
          <w:b/>
          <w:sz w:val="24"/>
          <w:szCs w:val="24"/>
        </w:rPr>
        <w:t xml:space="preserve">Nadzór inwestorski nad zadaniem pn. </w:t>
      </w:r>
      <w:r w:rsidR="00AC7737" w:rsidRPr="00AC7737">
        <w:rPr>
          <w:rFonts w:ascii="Times New Roman" w:eastAsia="Calibri" w:hAnsi="Times New Roman" w:cs="Times New Roman"/>
          <w:b/>
          <w:sz w:val="24"/>
          <w:szCs w:val="24"/>
        </w:rPr>
        <w:t>Poprawa infrastruktury drogowej na terenie Powiatu Nowotarskiego</w:t>
      </w:r>
      <w:r w:rsidRPr="00AC773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513F1">
        <w:rPr>
          <w:rFonts w:ascii="Times New Roman" w:eastAsia="Calibri" w:hAnsi="Times New Roman" w:cs="Times New Roman"/>
          <w:sz w:val="24"/>
          <w:szCs w:val="24"/>
        </w:rPr>
        <w:t>znak: PZD-ZP.261.</w:t>
      </w:r>
      <w:r w:rsidR="00E513F1" w:rsidRPr="00E513F1">
        <w:rPr>
          <w:rFonts w:ascii="Times New Roman" w:eastAsia="Calibri" w:hAnsi="Times New Roman" w:cs="Times New Roman"/>
          <w:sz w:val="24"/>
          <w:szCs w:val="24"/>
        </w:rPr>
        <w:t>14</w:t>
      </w:r>
      <w:r w:rsidR="00B35B83" w:rsidRPr="00E513F1">
        <w:rPr>
          <w:rFonts w:ascii="Times New Roman" w:eastAsia="Calibri" w:hAnsi="Times New Roman" w:cs="Times New Roman"/>
          <w:sz w:val="24"/>
          <w:szCs w:val="24"/>
        </w:rPr>
        <w:t>.2024</w:t>
      </w:r>
      <w:r w:rsidRPr="00E513F1">
        <w:rPr>
          <w:rFonts w:ascii="Times New Roman" w:eastAsia="Calibri" w:hAnsi="Times New Roman" w:cs="Times New Roman"/>
          <w:sz w:val="24"/>
          <w:szCs w:val="24"/>
        </w:rPr>
        <w:t>,</w:t>
      </w:r>
      <w:r w:rsidRPr="00E513F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513F1">
        <w:rPr>
          <w:rFonts w:ascii="Times New Roman" w:eastAsia="Calibri" w:hAnsi="Times New Roman" w:cs="Times New Roman"/>
          <w:sz w:val="24"/>
          <w:szCs w:val="24"/>
        </w:rPr>
        <w:t xml:space="preserve">prowadzonym </w:t>
      </w:r>
      <w:r w:rsidRPr="00AC7737">
        <w:rPr>
          <w:rFonts w:ascii="Times New Roman" w:eastAsia="Calibri" w:hAnsi="Times New Roman" w:cs="Times New Roman"/>
          <w:sz w:val="24"/>
          <w:szCs w:val="24"/>
        </w:rPr>
        <w:t>przez Powiatowy Zarząd Dróg w Nowym Targu</w:t>
      </w:r>
      <w:r w:rsidRPr="00AC773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C7737">
        <w:rPr>
          <w:rFonts w:ascii="Times New Roman" w:eastAsia="Calibri" w:hAnsi="Times New Roman" w:cs="Times New Roman"/>
          <w:sz w:val="24"/>
          <w:szCs w:val="24"/>
        </w:rPr>
        <w:t>(Zamawiającego) oświadczam, co następuje:</w:t>
      </w:r>
    </w:p>
    <w:p w14:paraId="2068126D" w14:textId="77777777" w:rsidR="002361ED" w:rsidRPr="00AC7737" w:rsidRDefault="002361ED" w:rsidP="002361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53979EC3" w14:textId="12CFCFE6" w:rsidR="002361ED" w:rsidRPr="00AC7737" w:rsidRDefault="002361ED" w:rsidP="002361ED">
      <w:pPr>
        <w:numPr>
          <w:ilvl w:val="0"/>
          <w:numId w:val="4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737">
        <w:rPr>
          <w:rFonts w:ascii="Times New Roman" w:eastAsia="Calibri" w:hAnsi="Times New Roman" w:cs="Times New Roman"/>
          <w:sz w:val="24"/>
          <w:szCs w:val="24"/>
        </w:rPr>
        <w:t xml:space="preserve">Oświadczam, że nie podlegam wykluczeniu z postępowania na podstawie </w:t>
      </w:r>
      <w:r w:rsidRPr="00AC7737">
        <w:rPr>
          <w:rFonts w:ascii="Times New Roman" w:eastAsia="Calibri" w:hAnsi="Times New Roman" w:cs="Times New Roman"/>
          <w:sz w:val="24"/>
          <w:szCs w:val="24"/>
        </w:rPr>
        <w:br/>
        <w:t>art.108 ust.1 ustawy – Prawo zamówień publicznych. /*</w:t>
      </w:r>
    </w:p>
    <w:p w14:paraId="7AB27D65" w14:textId="77777777" w:rsidR="002361ED" w:rsidRPr="00AC7737" w:rsidRDefault="002361ED" w:rsidP="002361E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C8194BD" w14:textId="49675B08" w:rsidR="002361ED" w:rsidRPr="00AC7737" w:rsidRDefault="002361ED" w:rsidP="002361ED">
      <w:pPr>
        <w:numPr>
          <w:ilvl w:val="0"/>
          <w:numId w:val="4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AC7737">
        <w:rPr>
          <w:rFonts w:ascii="Times New Roman" w:eastAsia="Calibri" w:hAnsi="Times New Roman" w:cs="Times New Roman"/>
          <w:sz w:val="24"/>
          <w:szCs w:val="24"/>
        </w:rPr>
        <w:t xml:space="preserve">Oświadczam, że zachodzą w stosunku do mnie podstawy wykluczenia z postępowania na podstawie art…. ust…. </w:t>
      </w:r>
      <w:proofErr w:type="gramStart"/>
      <w:r w:rsidRPr="00AC7737">
        <w:rPr>
          <w:rFonts w:ascii="Times New Roman" w:eastAsia="Calibri" w:hAnsi="Times New Roman" w:cs="Times New Roman"/>
          <w:sz w:val="24"/>
          <w:szCs w:val="24"/>
        </w:rPr>
        <w:t>pkt.….</w:t>
      </w:r>
      <w:proofErr w:type="gramEnd"/>
      <w:r w:rsidRPr="00AC7737">
        <w:rPr>
          <w:rFonts w:ascii="Times New Roman" w:eastAsia="Calibri" w:hAnsi="Times New Roman" w:cs="Times New Roman"/>
          <w:sz w:val="24"/>
          <w:szCs w:val="24"/>
        </w:rPr>
        <w:t>.</w:t>
      </w:r>
      <w:r w:rsidRPr="00AC773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AC7737">
        <w:rPr>
          <w:rFonts w:ascii="Times New Roman" w:eastAsia="Calibri" w:hAnsi="Times New Roman" w:cs="Times New Roman"/>
          <w:i/>
          <w:sz w:val="20"/>
          <w:szCs w:val="20"/>
        </w:rPr>
        <w:t xml:space="preserve">(podać mającą zastosowanie podstawę wykluczenia spośród wymienionych w art. </w:t>
      </w:r>
      <w:r w:rsidRPr="00AC7737">
        <w:rPr>
          <w:rFonts w:ascii="Times New Roman" w:eastAsia="Calibri" w:hAnsi="Times New Roman" w:cs="Times New Roman"/>
          <w:i/>
          <w:iCs/>
          <w:sz w:val="20"/>
          <w:szCs w:val="20"/>
        </w:rPr>
        <w:t>108 ust. 1 pkt. 1, 2, 5 lub 6</w:t>
      </w:r>
      <w:r w:rsidRPr="00AC7737">
        <w:rPr>
          <w:rFonts w:ascii="Times New Roman" w:eastAsia="Calibri" w:hAnsi="Times New Roman" w:cs="Times New Roman"/>
          <w:i/>
          <w:sz w:val="20"/>
          <w:szCs w:val="20"/>
        </w:rPr>
        <w:t>)</w:t>
      </w:r>
      <w:r w:rsidRPr="00AC7737">
        <w:rPr>
          <w:rFonts w:ascii="Times New Roman" w:eastAsia="Calibri" w:hAnsi="Times New Roman" w:cs="Times New Roman"/>
          <w:sz w:val="24"/>
          <w:szCs w:val="24"/>
        </w:rPr>
        <w:t xml:space="preserve"> ustawy – Prawo zamówień publicznych</w:t>
      </w:r>
      <w:r w:rsidRPr="00AC7737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AC7737">
        <w:rPr>
          <w:rFonts w:ascii="Times New Roman" w:eastAsia="Calibri" w:hAnsi="Times New Roman" w:cs="Times New Roman"/>
          <w:sz w:val="24"/>
          <w:szCs w:val="24"/>
        </w:rPr>
        <w:t xml:space="preserve"> Jednocześnie oświadczam, że w związku z ww. okolicznością, na podstawie art.110 ust.2 ustawy – Prawo zamówień publicznych podjąłem następujące środki naprawcze: </w:t>
      </w:r>
      <w:r w:rsidRPr="00AC7737">
        <w:rPr>
          <w:rFonts w:ascii="Times New Roman" w:eastAsia="Calibri" w:hAnsi="Times New Roman" w:cs="Times New Roman"/>
          <w:i/>
          <w:sz w:val="20"/>
          <w:szCs w:val="20"/>
        </w:rPr>
        <w:t>(jeżeli dotyczy)</w:t>
      </w:r>
      <w:r w:rsidRPr="00AC7737">
        <w:rPr>
          <w:rFonts w:ascii="Times New Roman" w:eastAsia="Calibri" w:hAnsi="Times New Roman" w:cs="Times New Roman"/>
          <w:sz w:val="24"/>
          <w:szCs w:val="24"/>
        </w:rPr>
        <w:t xml:space="preserve"> /* </w:t>
      </w:r>
    </w:p>
    <w:p w14:paraId="0233D2AF" w14:textId="77777777" w:rsidR="002361ED" w:rsidRPr="00AC7737" w:rsidRDefault="002361ED" w:rsidP="002361E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737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192623A5" w14:textId="77777777" w:rsidR="002361ED" w:rsidRPr="00AC7737" w:rsidRDefault="002361ED" w:rsidP="002361E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3240E4" w14:textId="7C36F9CD" w:rsidR="002361ED" w:rsidRPr="00AC7737" w:rsidRDefault="002361ED" w:rsidP="002361ED">
      <w:pPr>
        <w:numPr>
          <w:ilvl w:val="0"/>
          <w:numId w:val="4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737">
        <w:rPr>
          <w:rFonts w:ascii="Times New Roman" w:eastAsia="Calibri" w:hAnsi="Times New Roman" w:cs="Times New Roman"/>
          <w:sz w:val="24"/>
          <w:szCs w:val="24"/>
        </w:rPr>
        <w:t xml:space="preserve">Oświadczam, że nie zachodzą w stosunku do mnie przesłanki wykluczenia z postępowania na podstawie art.7 ust.1 ustawy z dnia 13 kwietnia 2022 r. o szczególnych rozwiązaniach w zakresie przeciwdziałania wspieraniu agresji na Ukrainę oraz służących ochronie bezpieczeństwa narodowego. /* </w:t>
      </w:r>
    </w:p>
    <w:p w14:paraId="0DF05468" w14:textId="77777777" w:rsidR="002361ED" w:rsidRPr="00AC7737" w:rsidRDefault="002361ED" w:rsidP="002361E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57E2CAA2" w14:textId="6ED2F6EC" w:rsidR="002361ED" w:rsidRPr="00AC7737" w:rsidRDefault="002361ED" w:rsidP="002361ED">
      <w:pPr>
        <w:numPr>
          <w:ilvl w:val="0"/>
          <w:numId w:val="4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6600"/>
          <w:sz w:val="24"/>
          <w:szCs w:val="24"/>
        </w:rPr>
      </w:pPr>
      <w:r w:rsidRPr="00AC7737">
        <w:rPr>
          <w:rFonts w:ascii="Times New Roman" w:eastAsia="Calibri" w:hAnsi="Times New Roman" w:cs="Times New Roman"/>
          <w:sz w:val="24"/>
          <w:szCs w:val="24"/>
        </w:rPr>
        <w:t>Oświadczam, że spełniam warunki udziału w postępowaniu, w szczególności określone przez Zamawiającego w rozdziale XIII ust.2 Specyfikacji warunków zamówienia pn.</w:t>
      </w:r>
      <w:r w:rsidR="00B35B83" w:rsidRPr="00AC77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5932" w:rsidRPr="00AC7737">
        <w:rPr>
          <w:rFonts w:ascii="Times New Roman" w:eastAsia="Calibri" w:hAnsi="Times New Roman" w:cs="Times New Roman"/>
          <w:sz w:val="24"/>
          <w:szCs w:val="24"/>
        </w:rPr>
        <w:t xml:space="preserve">Nadzór inwestorski nad zadaniem pn. </w:t>
      </w:r>
      <w:r w:rsidR="00AC7737" w:rsidRPr="00AC7737">
        <w:rPr>
          <w:rFonts w:ascii="Times New Roman" w:eastAsia="Calibri" w:hAnsi="Times New Roman" w:cs="Times New Roman"/>
          <w:sz w:val="24"/>
          <w:szCs w:val="24"/>
        </w:rPr>
        <w:t xml:space="preserve">Poprawa infrastruktury drogowej na terenie Powiatu </w:t>
      </w:r>
      <w:r w:rsidR="00AC7737" w:rsidRPr="00E513F1">
        <w:rPr>
          <w:rFonts w:ascii="Times New Roman" w:eastAsia="Calibri" w:hAnsi="Times New Roman" w:cs="Times New Roman"/>
          <w:sz w:val="24"/>
          <w:szCs w:val="24"/>
        </w:rPr>
        <w:t>Nowotarskiego</w:t>
      </w:r>
      <w:r w:rsidR="00B35B83" w:rsidRPr="00E513F1">
        <w:rPr>
          <w:rFonts w:ascii="Times New Roman" w:eastAsia="Calibri" w:hAnsi="Times New Roman" w:cs="Times New Roman"/>
          <w:sz w:val="24"/>
          <w:szCs w:val="24"/>
        </w:rPr>
        <w:t>,</w:t>
      </w:r>
      <w:r w:rsidRPr="00E513F1">
        <w:rPr>
          <w:rFonts w:ascii="Times New Roman" w:eastAsia="Calibri" w:hAnsi="Times New Roman" w:cs="Times New Roman"/>
          <w:sz w:val="24"/>
          <w:szCs w:val="24"/>
        </w:rPr>
        <w:t xml:space="preserve"> znak PZD-ZP.261.</w:t>
      </w:r>
      <w:r w:rsidR="00E513F1" w:rsidRPr="00E513F1">
        <w:rPr>
          <w:rFonts w:ascii="Times New Roman" w:eastAsia="Calibri" w:hAnsi="Times New Roman" w:cs="Times New Roman"/>
          <w:sz w:val="24"/>
          <w:szCs w:val="24"/>
        </w:rPr>
        <w:t>14</w:t>
      </w:r>
      <w:r w:rsidR="00B35B83" w:rsidRPr="00E513F1">
        <w:rPr>
          <w:rFonts w:ascii="Times New Roman" w:eastAsia="Calibri" w:hAnsi="Times New Roman" w:cs="Times New Roman"/>
          <w:sz w:val="24"/>
          <w:szCs w:val="24"/>
        </w:rPr>
        <w:t>.2024</w:t>
      </w:r>
      <w:r w:rsidRPr="00E513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Hlk134098850"/>
    </w:p>
    <w:bookmarkEnd w:id="0"/>
    <w:p w14:paraId="3284932D" w14:textId="77777777" w:rsidR="002361ED" w:rsidRPr="00AC7737" w:rsidRDefault="002361ED" w:rsidP="002361E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30EF586" w14:textId="77777777" w:rsidR="002361ED" w:rsidRPr="00AC7737" w:rsidRDefault="002361ED" w:rsidP="002361ED">
      <w:pPr>
        <w:numPr>
          <w:ilvl w:val="0"/>
          <w:numId w:val="4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737">
        <w:rPr>
          <w:rFonts w:ascii="Times New Roman" w:eastAsia="Calibri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FEDD6CC" w14:textId="77777777" w:rsidR="002361ED" w:rsidRPr="00AC7737" w:rsidRDefault="002361ED" w:rsidP="002361E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3255FDAB" w14:textId="77777777" w:rsidR="002361ED" w:rsidRPr="00AC7737" w:rsidRDefault="002361ED" w:rsidP="002361ED">
      <w:pPr>
        <w:numPr>
          <w:ilvl w:val="0"/>
          <w:numId w:val="4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737">
        <w:rPr>
          <w:rFonts w:ascii="Times New Roman" w:eastAsia="Calibri" w:hAnsi="Times New Roman" w:cs="Times New Roman"/>
          <w:sz w:val="24"/>
          <w:szCs w:val="24"/>
        </w:rPr>
        <w:t xml:space="preserve">Informuję, że następujące podmiotowe środki dowodowe: </w:t>
      </w:r>
      <w:bookmarkStart w:id="1" w:name="_Hlk131410768"/>
      <w:r w:rsidRPr="00AC7737">
        <w:rPr>
          <w:rFonts w:ascii="Times New Roman" w:eastAsia="Calibri" w:hAnsi="Times New Roman" w:cs="Times New Roman"/>
          <w:i/>
          <w:iCs/>
          <w:sz w:val="20"/>
          <w:szCs w:val="20"/>
        </w:rPr>
        <w:t>(wymienić jakie, np. ogłoszenie o wykonaniu umowy- jest to dokument, który potwierdza wykonanie umowy w trybie Ustawy Prawo zamówień publicznych; KRS; CEIDG;)</w:t>
      </w:r>
      <w:bookmarkEnd w:id="1"/>
      <w:r w:rsidRPr="00AC7737">
        <w:rPr>
          <w:rFonts w:ascii="Times New Roman" w:eastAsia="Calibri" w:hAnsi="Times New Roman" w:cs="Times New Roman"/>
          <w:i/>
          <w:iCs/>
          <w:sz w:val="20"/>
          <w:szCs w:val="20"/>
        </w:rPr>
        <w:t>/*</w:t>
      </w:r>
    </w:p>
    <w:p w14:paraId="2D04B0F0" w14:textId="77777777" w:rsidR="002361ED" w:rsidRPr="00AC7737" w:rsidRDefault="002361ED" w:rsidP="00B35B83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737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2804AF0C" w14:textId="6229FB12" w:rsidR="002361ED" w:rsidRPr="00AC7737" w:rsidRDefault="002361ED" w:rsidP="00B35B83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AC773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Zamawiający może uzyskać za pomocą bezpłatnych i ogólnodostępnych baz danych, tj.: </w:t>
      </w:r>
      <w:r w:rsidRPr="00AC7737">
        <w:rPr>
          <w:rFonts w:ascii="Times New Roman" w:eastAsia="Calibri" w:hAnsi="Times New Roman" w:cs="Times New Roman"/>
          <w:i/>
          <w:iCs/>
          <w:sz w:val="20"/>
          <w:szCs w:val="20"/>
        </w:rPr>
        <w:t>(wskazać dane umożliwiające dostęp do tych środków, np.</w:t>
      </w:r>
      <w:r w:rsidRPr="00AC7737">
        <w:rPr>
          <w:rFonts w:ascii="Calibri" w:eastAsia="Calibri" w:hAnsi="Calibri" w:cs="Times New Roman"/>
        </w:rPr>
        <w:t xml:space="preserve"> </w:t>
      </w:r>
      <w:r w:rsidRPr="00AC7737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adres internetowy, wydający urząd lub organ, dokładne dane referencyjne dokumentacji)  </w:t>
      </w:r>
    </w:p>
    <w:p w14:paraId="0378387B" w14:textId="026E0D89" w:rsidR="00B35B83" w:rsidRPr="00AC7737" w:rsidRDefault="00B35B83" w:rsidP="00B35B83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737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56BC1A41" w14:textId="77777777" w:rsidR="002361ED" w:rsidRPr="00AC7737" w:rsidRDefault="002361ED" w:rsidP="002361E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48009D" w14:textId="77777777" w:rsidR="002361ED" w:rsidRPr="00AC7737" w:rsidRDefault="002361ED" w:rsidP="002361ED">
      <w:pPr>
        <w:tabs>
          <w:tab w:val="center" w:pos="4536"/>
          <w:tab w:val="right" w:pos="9072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</w:rPr>
      </w:pPr>
      <w:r w:rsidRPr="00AC7737">
        <w:rPr>
          <w:rFonts w:ascii="Times New Roman" w:eastAsia="Calibri" w:hAnsi="Times New Roman" w:cs="Times New Roman"/>
          <w:i/>
          <w:iCs/>
        </w:rPr>
        <w:t xml:space="preserve">„Zamawiający </w:t>
      </w:r>
      <w:r w:rsidRPr="00AC7737">
        <w:rPr>
          <w:rFonts w:ascii="Times New Roman" w:eastAsia="Calibri" w:hAnsi="Times New Roman" w:cs="Times New Roman"/>
          <w:b/>
          <w:i/>
          <w:iCs/>
        </w:rPr>
        <w:t>nie wzywa</w:t>
      </w:r>
      <w:r w:rsidRPr="00AC7737">
        <w:rPr>
          <w:rFonts w:ascii="Times New Roman" w:eastAsia="Calibri" w:hAnsi="Times New Roman" w:cs="Times New Roman"/>
          <w:i/>
          <w:iCs/>
        </w:rPr>
        <w:t xml:space="preserve">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</w:t>
      </w:r>
      <w:r w:rsidRPr="00AC7737">
        <w:rPr>
          <w:rFonts w:ascii="Times New Roman" w:eastAsia="Calibri" w:hAnsi="Times New Roman" w:cs="Times New Roman"/>
          <w:b/>
          <w:i/>
          <w:iCs/>
        </w:rPr>
        <w:t>wskazał w oświadczeniu</w:t>
      </w:r>
      <w:r w:rsidRPr="00AC7737">
        <w:rPr>
          <w:rFonts w:ascii="Times New Roman" w:eastAsia="Calibri" w:hAnsi="Times New Roman" w:cs="Times New Roman"/>
          <w:i/>
          <w:iCs/>
        </w:rPr>
        <w:t>, o którym mowa w art. 125 ust. 1, dane umożliwiające dostęp do tych środków</w:t>
      </w:r>
      <w:r w:rsidRPr="00AC7737">
        <w:rPr>
          <w:rFonts w:ascii="Times New Roman" w:eastAsia="Calibri" w:hAnsi="Times New Roman" w:cs="Times New Roman"/>
        </w:rPr>
        <w:t>.” – art.274 ust.4 ustawy – Prawo zamówień publicznych</w:t>
      </w:r>
    </w:p>
    <w:p w14:paraId="2A4C4813" w14:textId="77777777" w:rsidR="002361ED" w:rsidRPr="00AC7737" w:rsidRDefault="002361ED" w:rsidP="002361E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B75CDDA" w14:textId="77777777" w:rsidR="002361ED" w:rsidRPr="00AC7737" w:rsidRDefault="002361ED" w:rsidP="002361ED">
      <w:pPr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</w:rPr>
      </w:pPr>
      <w:r w:rsidRPr="00AC7737">
        <w:rPr>
          <w:rFonts w:ascii="Times New Roman" w:eastAsia="Calibri" w:hAnsi="Times New Roman" w:cs="Times New Roman"/>
          <w:sz w:val="8"/>
          <w:szCs w:val="8"/>
        </w:rPr>
        <w:tab/>
      </w:r>
      <w:r w:rsidRPr="00AC7737">
        <w:rPr>
          <w:rFonts w:ascii="Times New Roman" w:eastAsia="Calibri" w:hAnsi="Times New Roman" w:cs="Times New Roman"/>
          <w:sz w:val="8"/>
          <w:szCs w:val="8"/>
        </w:rPr>
        <w:tab/>
      </w:r>
    </w:p>
    <w:p w14:paraId="016712F2" w14:textId="77777777" w:rsidR="002361ED" w:rsidRPr="00AC7737" w:rsidRDefault="002361ED" w:rsidP="002361ED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i/>
          <w:iCs/>
        </w:rPr>
      </w:pPr>
    </w:p>
    <w:p w14:paraId="6A4E6CDB" w14:textId="77777777" w:rsidR="002361ED" w:rsidRPr="00AC7737" w:rsidRDefault="002361ED" w:rsidP="002361ED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i/>
          <w:iCs/>
        </w:rPr>
      </w:pPr>
      <w:r w:rsidRPr="00AC7737">
        <w:rPr>
          <w:rFonts w:ascii="Times New Roman" w:eastAsia="Calibri" w:hAnsi="Times New Roman" w:cs="Times New Roman"/>
          <w:i/>
          <w:iCs/>
        </w:rPr>
        <w:t>Oświadczenie należy opatrzyć podpisem kwalifikowanym lub podpisem zaufanym albo podpisem osobistym,</w:t>
      </w:r>
      <w:r w:rsidRPr="00AC7737">
        <w:rPr>
          <w:rFonts w:ascii="Calibri" w:eastAsia="Calibri" w:hAnsi="Calibri" w:cs="Times New Roman"/>
        </w:rPr>
        <w:t xml:space="preserve"> </w:t>
      </w:r>
      <w:r w:rsidRPr="00AC7737">
        <w:rPr>
          <w:rFonts w:ascii="Times New Roman" w:eastAsia="Calibri" w:hAnsi="Times New Roman" w:cs="Times New Roman"/>
          <w:i/>
          <w:iCs/>
        </w:rPr>
        <w:t>osoby uprawnionej do reprezentowania Wykonawcy</w:t>
      </w:r>
    </w:p>
    <w:p w14:paraId="5DB30E6F" w14:textId="77777777" w:rsidR="002361ED" w:rsidRPr="00AC7737" w:rsidRDefault="002361ED" w:rsidP="002361E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93DADD0" w14:textId="77777777" w:rsidR="002361ED" w:rsidRPr="00AC7737" w:rsidRDefault="002361ED" w:rsidP="002361E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7737">
        <w:rPr>
          <w:rFonts w:ascii="Times New Roman" w:eastAsia="Calibri" w:hAnsi="Times New Roman" w:cs="Times New Roman"/>
        </w:rPr>
        <w:t>Uwaga:</w:t>
      </w:r>
    </w:p>
    <w:p w14:paraId="0E41D736" w14:textId="77777777" w:rsidR="002361ED" w:rsidRPr="00AC7737" w:rsidRDefault="002361ED" w:rsidP="002361ED">
      <w:pPr>
        <w:numPr>
          <w:ilvl w:val="0"/>
          <w:numId w:val="50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</w:rPr>
      </w:pPr>
      <w:r w:rsidRPr="00AC7737">
        <w:rPr>
          <w:rFonts w:ascii="Times New Roman" w:eastAsia="Calibri" w:hAnsi="Times New Roman" w:cs="Times New Roman"/>
        </w:rPr>
        <w:t>Oświadczenie sporządzane jako dokument elektroniczny</w:t>
      </w:r>
    </w:p>
    <w:p w14:paraId="0EE9F382" w14:textId="77777777" w:rsidR="002361ED" w:rsidRPr="00AC7737" w:rsidRDefault="002361ED" w:rsidP="002361ED">
      <w:pPr>
        <w:numPr>
          <w:ilvl w:val="0"/>
          <w:numId w:val="50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</w:rPr>
      </w:pPr>
      <w:r w:rsidRPr="00AC7737">
        <w:rPr>
          <w:rFonts w:ascii="Times New Roman" w:eastAsia="Calibri" w:hAnsi="Times New Roman" w:cs="Times New Roman"/>
        </w:rPr>
        <w:t>Oświadczenie składane wraz z ofertą.</w:t>
      </w:r>
    </w:p>
    <w:p w14:paraId="402F813E" w14:textId="77777777" w:rsidR="002361ED" w:rsidRPr="00AC7737" w:rsidRDefault="002361ED" w:rsidP="002361ED">
      <w:pPr>
        <w:numPr>
          <w:ilvl w:val="0"/>
          <w:numId w:val="50"/>
        </w:numPr>
        <w:tabs>
          <w:tab w:val="center" w:pos="4536"/>
          <w:tab w:val="right" w:pos="9072"/>
        </w:tabs>
        <w:spacing w:after="0" w:line="240" w:lineRule="auto"/>
        <w:ind w:left="714" w:hanging="357"/>
        <w:rPr>
          <w:rFonts w:ascii="Times New Roman" w:eastAsia="Calibri" w:hAnsi="Times New Roman" w:cs="Times New Roman"/>
        </w:rPr>
      </w:pPr>
      <w:r w:rsidRPr="00AC7737">
        <w:rPr>
          <w:rFonts w:ascii="Times New Roman" w:eastAsia="Calibri" w:hAnsi="Times New Roman" w:cs="Times New Roman"/>
        </w:rPr>
        <w:t>/* Niepotrzebne skreślić.</w:t>
      </w:r>
    </w:p>
    <w:p w14:paraId="797DF825" w14:textId="77777777" w:rsidR="002361ED" w:rsidRPr="00AC7737" w:rsidRDefault="002361ED" w:rsidP="002361E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0A58E5D" w14:textId="77777777" w:rsidR="002361ED" w:rsidRPr="00AC7737" w:rsidRDefault="002361ED" w:rsidP="002361E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EE12961" w14:textId="77777777" w:rsidR="00A81292" w:rsidRPr="00AC7737" w:rsidRDefault="00A81292" w:rsidP="00401D1E"/>
    <w:sectPr w:rsidR="00A81292" w:rsidRPr="00AC7737" w:rsidSect="00C96C48">
      <w:headerReference w:type="default" r:id="rId8"/>
      <w:footerReference w:type="default" r:id="rId9"/>
      <w:pgSz w:w="11906" w:h="16838"/>
      <w:pgMar w:top="1134" w:right="1134" w:bottom="1134" w:left="1134" w:header="426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34B5CA" w14:textId="77777777" w:rsidR="00C96C48" w:rsidRDefault="00C96C48" w:rsidP="00E638E0">
      <w:pPr>
        <w:spacing w:after="0" w:line="240" w:lineRule="auto"/>
      </w:pPr>
      <w:r>
        <w:separator/>
      </w:r>
    </w:p>
  </w:endnote>
  <w:endnote w:type="continuationSeparator" w:id="0">
    <w:p w14:paraId="2853434B" w14:textId="77777777" w:rsidR="00C96C48" w:rsidRDefault="00C96C48" w:rsidP="00E6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2A962" w14:textId="77777777" w:rsidR="00196409" w:rsidRDefault="00196409" w:rsidP="00196409">
    <w:pPr>
      <w:pStyle w:val="Stopka"/>
      <w:jc w:val="center"/>
      <w:rPr>
        <w:rFonts w:ascii="Tahoma" w:hAnsi="Tahoma" w:cs="Tahoma"/>
        <w:spacing w:val="40"/>
        <w:sz w:val="16"/>
        <w:szCs w:val="16"/>
      </w:rPr>
    </w:pPr>
  </w:p>
  <w:p w14:paraId="3058CDD9" w14:textId="78CDED6C" w:rsidR="00196409" w:rsidRPr="002901D9" w:rsidRDefault="00196409" w:rsidP="00196409">
    <w:pPr>
      <w:pStyle w:val="Stopka"/>
      <w:spacing w:line="360" w:lineRule="auto"/>
      <w:jc w:val="center"/>
      <w:rPr>
        <w:rFonts w:ascii="Times New Roman" w:hAnsi="Times New Roman" w:cs="Times New Roman"/>
        <w:sz w:val="16"/>
        <w:szCs w:val="16"/>
        <w:lang w:val="en-US"/>
      </w:rPr>
    </w:pPr>
    <w:r w:rsidRPr="002901D9">
      <w:rPr>
        <w:rFonts w:ascii="Times New Roman" w:hAnsi="Times New Roman" w:cs="Times New Roman"/>
        <w:spacing w:val="40"/>
        <w:sz w:val="16"/>
        <w:szCs w:val="16"/>
      </w:rPr>
      <w:t>Powiatowy Zarząd Dróg w Nowym Targu</w:t>
    </w:r>
    <w:r>
      <w:rPr>
        <w:rFonts w:ascii="Times New Roman" w:hAnsi="Times New Roman"/>
        <w:spacing w:val="40"/>
        <w:sz w:val="16"/>
        <w:szCs w:val="16"/>
      </w:rPr>
      <w:t>- jednostka organizacyjna Powiatu Nowotarskiego</w:t>
    </w:r>
    <w:r>
      <w:rPr>
        <w:rFonts w:ascii="Times New Roman" w:hAnsi="Times New Roman"/>
        <w:spacing w:val="40"/>
        <w:sz w:val="16"/>
        <w:szCs w:val="16"/>
      </w:rPr>
      <w:br/>
    </w:r>
    <w:r w:rsidR="00AD45A7"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3DCCEB5" wp14:editId="13B09843">
              <wp:simplePos x="0" y="0"/>
              <wp:positionH relativeFrom="column">
                <wp:posOffset>1270</wp:posOffset>
              </wp:positionH>
              <wp:positionV relativeFrom="paragraph">
                <wp:posOffset>-30480</wp:posOffset>
              </wp:positionV>
              <wp:extent cx="6100445" cy="0"/>
              <wp:effectExtent l="10795" t="7620" r="13335" b="1143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1AB65" id="Line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2.4pt" to="480.4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" strokeweight=".5pt"/>
          </w:pict>
        </mc:Fallback>
      </mc:AlternateContent>
    </w:r>
    <w:r w:rsidRPr="002901D9">
      <w:rPr>
        <w:rFonts w:ascii="Times New Roman" w:hAnsi="Times New Roman" w:cs="Times New Roman"/>
        <w:spacing w:val="40"/>
        <w:sz w:val="16"/>
        <w:szCs w:val="16"/>
      </w:rPr>
      <w:t xml:space="preserve">ul. Szpitalna 14, 34-400 Nowy </w:t>
    </w:r>
    <w:proofErr w:type="gramStart"/>
    <w:r w:rsidRPr="002901D9">
      <w:rPr>
        <w:rFonts w:ascii="Times New Roman" w:hAnsi="Times New Roman" w:cs="Times New Roman"/>
        <w:spacing w:val="40"/>
        <w:sz w:val="16"/>
        <w:szCs w:val="16"/>
      </w:rPr>
      <w:t xml:space="preserve">Targ  </w:t>
    </w:r>
    <w:r w:rsidRPr="002901D9">
      <w:rPr>
        <w:rFonts w:ascii="Times New Roman" w:hAnsi="Times New Roman" w:cs="Times New Roman"/>
        <w:sz w:val="16"/>
        <w:szCs w:val="16"/>
      </w:rPr>
      <w:t>tel.</w:t>
    </w:r>
    <w:proofErr w:type="gramEnd"/>
    <w:r w:rsidRPr="002901D9">
      <w:rPr>
        <w:rFonts w:ascii="Times New Roman" w:hAnsi="Times New Roman" w:cs="Times New Roman"/>
        <w:sz w:val="16"/>
        <w:szCs w:val="16"/>
      </w:rPr>
      <w:t xml:space="preserve">/ fax. </w:t>
    </w:r>
    <w:r w:rsidRPr="002901D9">
      <w:rPr>
        <w:rFonts w:ascii="Times New Roman" w:hAnsi="Times New Roman" w:cs="Times New Roman"/>
        <w:sz w:val="16"/>
        <w:szCs w:val="16"/>
        <w:lang w:val="en-US"/>
      </w:rPr>
      <w:t xml:space="preserve">(0-18) 26-497-70, 26-628-88        e-mail: </w:t>
    </w:r>
    <w:hyperlink r:id="rId1" w:history="1">
      <w:r w:rsidRPr="002901D9">
        <w:rPr>
          <w:rStyle w:val="Hipercze"/>
          <w:rFonts w:ascii="Times New Roman" w:hAnsi="Times New Roman" w:cs="Times New Roman"/>
          <w:sz w:val="16"/>
          <w:szCs w:val="16"/>
          <w:lang w:val="en-US"/>
        </w:rPr>
        <w:t>pzd@nowotarski.pl</w:t>
      </w:r>
    </w:hyperlink>
    <w:r w:rsidRPr="002901D9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7CBB7897" w14:textId="77777777" w:rsidR="006D6180" w:rsidRPr="00854369" w:rsidRDefault="006D6180" w:rsidP="00DA0D25">
    <w:pPr>
      <w:pStyle w:val="Stopka"/>
      <w:rPr>
        <w:sz w:val="8"/>
        <w:szCs w:val="8"/>
      </w:rPr>
    </w:pPr>
  </w:p>
  <w:p w14:paraId="3F0E226E" w14:textId="77777777" w:rsidR="006D6180" w:rsidRPr="00DA0D25" w:rsidRDefault="006D6180" w:rsidP="00DA0D25">
    <w:pPr>
      <w:pStyle w:val="Stopka"/>
      <w:jc w:val="center"/>
      <w:rPr>
        <w:rFonts w:ascii="Verdana" w:hAnsi="Verdana"/>
        <w:sz w:val="18"/>
        <w:szCs w:val="18"/>
      </w:rPr>
    </w:pPr>
    <w:r w:rsidRPr="00DA0D25">
      <w:rPr>
        <w:rFonts w:ascii="Verdana" w:hAnsi="Verdana"/>
        <w:sz w:val="18"/>
        <w:szCs w:val="18"/>
      </w:rPr>
      <w:t xml:space="preserve">Strona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PAGE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  <w:r w:rsidRPr="00DA0D25">
      <w:rPr>
        <w:rFonts w:ascii="Verdana" w:hAnsi="Verdana"/>
        <w:sz w:val="18"/>
        <w:szCs w:val="18"/>
      </w:rPr>
      <w:t xml:space="preserve"> z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NUMPAGES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949254" w14:textId="77777777" w:rsidR="00C96C48" w:rsidRDefault="00C96C48" w:rsidP="00E638E0">
      <w:pPr>
        <w:spacing w:after="0" w:line="240" w:lineRule="auto"/>
      </w:pPr>
      <w:r>
        <w:separator/>
      </w:r>
    </w:p>
  </w:footnote>
  <w:footnote w:type="continuationSeparator" w:id="0">
    <w:p w14:paraId="3017F355" w14:textId="77777777" w:rsidR="00C96C48" w:rsidRDefault="00C96C48" w:rsidP="00E6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630FC" w14:textId="64695F88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  <w:bookmarkStart w:id="2" w:name="_Hlk530481284"/>
    <w:bookmarkStart w:id="3" w:name="_Hlk530481285"/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896" behindDoc="0" locked="0" layoutInCell="1" allowOverlap="1" wp14:anchorId="5402AA28" wp14:editId="60181E19">
          <wp:simplePos x="0" y="0"/>
          <wp:positionH relativeFrom="column">
            <wp:posOffset>3318510</wp:posOffset>
          </wp:positionH>
          <wp:positionV relativeFrom="paragraph">
            <wp:posOffset>-64770</wp:posOffset>
          </wp:positionV>
          <wp:extent cx="1141730" cy="804545"/>
          <wp:effectExtent l="0" t="0" r="0" b="0"/>
          <wp:wrapSquare wrapText="bothSides"/>
          <wp:docPr id="1884865150" name="Obraz 1884865150" descr="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ss Kits - Biuro prasowe BG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 wp14:anchorId="0546B5B9" wp14:editId="172E9E12">
          <wp:simplePos x="0" y="0"/>
          <wp:positionH relativeFrom="column">
            <wp:posOffset>833755</wp:posOffset>
          </wp:positionH>
          <wp:positionV relativeFrom="paragraph">
            <wp:posOffset>187960</wp:posOffset>
          </wp:positionV>
          <wp:extent cx="1381760" cy="484505"/>
          <wp:effectExtent l="0" t="0" r="0" b="0"/>
          <wp:wrapSquare wrapText="bothSides"/>
          <wp:docPr id="1242688365" name="Obraz 12426883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81DE8E" w14:textId="77777777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</w:p>
  <w:p w14:paraId="2DEF6501" w14:textId="77777777" w:rsidR="0020556E" w:rsidRDefault="0020556E" w:rsidP="00FF6EEA">
    <w:pPr>
      <w:spacing w:line="240" w:lineRule="auto"/>
      <w:jc w:val="right"/>
      <w:rPr>
        <w:rFonts w:ascii="Verdana" w:eastAsia="Calibri" w:hAnsi="Verdana"/>
        <w:sz w:val="18"/>
        <w:szCs w:val="18"/>
      </w:rPr>
    </w:pPr>
  </w:p>
  <w:bookmarkEnd w:id="2"/>
  <w:bookmarkEnd w:id="3"/>
  <w:p w14:paraId="6BB8A6F7" w14:textId="7267531E" w:rsidR="008F268B" w:rsidRPr="00AC7737" w:rsidRDefault="00262E14" w:rsidP="00262E14">
    <w:pPr>
      <w:tabs>
        <w:tab w:val="left" w:pos="6466"/>
        <w:tab w:val="right" w:pos="9638"/>
      </w:tabs>
      <w:jc w:val="right"/>
      <w:rPr>
        <w:rFonts w:ascii="Times New Roman" w:hAnsi="Times New Roman"/>
        <w:color w:val="FF0000"/>
        <w:sz w:val="24"/>
        <w:szCs w:val="24"/>
      </w:rPr>
    </w:pPr>
    <w:r w:rsidRPr="00AC7737">
      <w:rPr>
        <w:rFonts w:ascii="Times New Roman" w:eastAsia="Calibri" w:hAnsi="Times New Roman" w:cs="Times New Roman"/>
        <w:color w:val="FF0000"/>
        <w:sz w:val="18"/>
      </w:rPr>
      <w:br/>
    </w:r>
    <w:r w:rsidR="00AD45A7" w:rsidRPr="00E513F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16FB6E" wp14:editId="4F2FAFEE">
              <wp:simplePos x="0" y="0"/>
              <wp:positionH relativeFrom="column">
                <wp:posOffset>1270</wp:posOffset>
              </wp:positionH>
              <wp:positionV relativeFrom="paragraph">
                <wp:posOffset>136525</wp:posOffset>
              </wp:positionV>
              <wp:extent cx="6100445" cy="0"/>
              <wp:effectExtent l="10795" t="12700" r="13335" b="63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C0F5F2" id="Line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0.75pt" to="480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"/>
          </w:pict>
        </mc:Fallback>
      </mc:AlternateContent>
    </w:r>
    <w:r w:rsidRPr="00E513F1">
      <w:rPr>
        <w:rFonts w:ascii="Times New Roman" w:eastAsia="Calibri" w:hAnsi="Times New Roman" w:cs="Times New Roman"/>
        <w:sz w:val="18"/>
      </w:rPr>
      <w:t xml:space="preserve"> Załącznik nr </w:t>
    </w:r>
    <w:r w:rsidR="00B35B83" w:rsidRPr="00E513F1">
      <w:rPr>
        <w:rFonts w:ascii="Times New Roman" w:eastAsia="Calibri" w:hAnsi="Times New Roman" w:cs="Times New Roman"/>
        <w:sz w:val="18"/>
      </w:rPr>
      <w:t>4</w:t>
    </w:r>
    <w:r w:rsidRPr="00E513F1">
      <w:rPr>
        <w:rFonts w:ascii="Times New Roman" w:eastAsia="Calibri" w:hAnsi="Times New Roman" w:cs="Times New Roman"/>
        <w:sz w:val="18"/>
      </w:rPr>
      <w:t xml:space="preserve"> do SWZ znak: PZD-ZP.261.</w:t>
    </w:r>
    <w:r w:rsidR="00E513F1" w:rsidRPr="00E513F1">
      <w:rPr>
        <w:rFonts w:ascii="Times New Roman" w:eastAsia="Calibri" w:hAnsi="Times New Roman" w:cs="Times New Roman"/>
        <w:sz w:val="18"/>
      </w:rPr>
      <w:t>14</w:t>
    </w:r>
    <w:r w:rsidRPr="00E513F1">
      <w:rPr>
        <w:rFonts w:ascii="Times New Roman" w:eastAsia="Calibri" w:hAnsi="Times New Roman" w:cs="Times New Roman"/>
        <w:sz w:val="18"/>
      </w:rPr>
      <w:t>.202</w:t>
    </w:r>
    <w:r w:rsidR="00B35B83" w:rsidRPr="00E513F1">
      <w:rPr>
        <w:rFonts w:ascii="Times New Roman" w:eastAsia="Calibri" w:hAnsi="Times New Roman" w:cs="Times New Roman"/>
        <w:sz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2F7C2BF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47"/>
    <w:multiLevelType w:val="singleLevel"/>
    <w:tmpl w:val="00000047"/>
    <w:name w:val="WW8Num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sz w:val="20"/>
        <w:szCs w:val="20"/>
      </w:rPr>
    </w:lvl>
  </w:abstractNum>
  <w:abstractNum w:abstractNumId="3" w15:restartNumberingAfterBreak="0">
    <w:nsid w:val="0000004A"/>
    <w:multiLevelType w:val="multilevel"/>
    <w:tmpl w:val="F06E5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4C"/>
    <w:multiLevelType w:val="multilevel"/>
    <w:tmpl w:val="660E82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4D"/>
    <w:multiLevelType w:val="multilevel"/>
    <w:tmpl w:val="39EA12E0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52"/>
    <w:multiLevelType w:val="multilevel"/>
    <w:tmpl w:val="00000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1AC4D51"/>
    <w:multiLevelType w:val="hybridMultilevel"/>
    <w:tmpl w:val="DED0734A"/>
    <w:lvl w:ilvl="0" w:tplc="77DA507E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21E5CD0"/>
    <w:multiLevelType w:val="hybridMultilevel"/>
    <w:tmpl w:val="5C745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47C6668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8B55B4"/>
    <w:multiLevelType w:val="hybridMultilevel"/>
    <w:tmpl w:val="26D2A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906D37"/>
    <w:multiLevelType w:val="hybridMultilevel"/>
    <w:tmpl w:val="6DE2FDA2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096B75E8"/>
    <w:multiLevelType w:val="hybridMultilevel"/>
    <w:tmpl w:val="847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080056"/>
    <w:multiLevelType w:val="hybridMultilevel"/>
    <w:tmpl w:val="1FF09D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3A6858"/>
    <w:multiLevelType w:val="hybridMultilevel"/>
    <w:tmpl w:val="E716B2EE"/>
    <w:lvl w:ilvl="0" w:tplc="EF24D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747D5E"/>
    <w:multiLevelType w:val="hybridMultilevel"/>
    <w:tmpl w:val="E716B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EC4BE3"/>
    <w:multiLevelType w:val="hybridMultilevel"/>
    <w:tmpl w:val="EC28642E"/>
    <w:lvl w:ilvl="0" w:tplc="B56C6D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46570"/>
    <w:multiLevelType w:val="hybridMultilevel"/>
    <w:tmpl w:val="97728964"/>
    <w:lvl w:ilvl="0" w:tplc="48B6D7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7" w15:restartNumberingAfterBreak="0">
    <w:nsid w:val="20C1527E"/>
    <w:multiLevelType w:val="hybridMultilevel"/>
    <w:tmpl w:val="F3DA8E24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F5CD9"/>
    <w:multiLevelType w:val="hybridMultilevel"/>
    <w:tmpl w:val="06DC6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4D0C59C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E67D56"/>
    <w:multiLevelType w:val="hybridMultilevel"/>
    <w:tmpl w:val="4EC2D2C2"/>
    <w:lvl w:ilvl="0" w:tplc="F904A544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1" w15:restartNumberingAfterBreak="0">
    <w:nsid w:val="2DF82F45"/>
    <w:multiLevelType w:val="hybridMultilevel"/>
    <w:tmpl w:val="374CB220"/>
    <w:lvl w:ilvl="0" w:tplc="2DAA4792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337293"/>
    <w:multiLevelType w:val="hybridMultilevel"/>
    <w:tmpl w:val="05A61D8A"/>
    <w:lvl w:ilvl="0" w:tplc="B2E21E0E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932034"/>
    <w:multiLevelType w:val="hybridMultilevel"/>
    <w:tmpl w:val="41FE3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72823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3508BC"/>
    <w:multiLevelType w:val="hybridMultilevel"/>
    <w:tmpl w:val="6AA46F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536113C"/>
    <w:multiLevelType w:val="hybridMultilevel"/>
    <w:tmpl w:val="247C0E54"/>
    <w:lvl w:ilvl="0" w:tplc="FB9423E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37785BC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B233F"/>
    <w:multiLevelType w:val="hybridMultilevel"/>
    <w:tmpl w:val="C34A9758"/>
    <w:lvl w:ilvl="0" w:tplc="04150011">
      <w:start w:val="1"/>
      <w:numFmt w:val="decimal"/>
      <w:lvlText w:val="%1)"/>
      <w:lvlJc w:val="left"/>
      <w:pPr>
        <w:ind w:left="1224" w:hanging="360"/>
      </w:pPr>
    </w:lvl>
    <w:lvl w:ilvl="1" w:tplc="04150011">
      <w:start w:val="1"/>
      <w:numFmt w:val="decimal"/>
      <w:lvlText w:val="%2)"/>
      <w:lvlJc w:val="left"/>
      <w:pPr>
        <w:ind w:left="1944" w:hanging="360"/>
      </w:pPr>
    </w:lvl>
    <w:lvl w:ilvl="2" w:tplc="0415001B">
      <w:start w:val="1"/>
      <w:numFmt w:val="lowerRoman"/>
      <w:lvlText w:val="%3."/>
      <w:lvlJc w:val="right"/>
      <w:pPr>
        <w:ind w:left="2664" w:hanging="180"/>
      </w:pPr>
    </w:lvl>
    <w:lvl w:ilvl="3" w:tplc="0415000F">
      <w:start w:val="1"/>
      <w:numFmt w:val="decimal"/>
      <w:lvlText w:val="%4."/>
      <w:lvlJc w:val="left"/>
      <w:pPr>
        <w:ind w:left="3384" w:hanging="360"/>
      </w:pPr>
    </w:lvl>
    <w:lvl w:ilvl="4" w:tplc="04150019">
      <w:start w:val="1"/>
      <w:numFmt w:val="lowerLetter"/>
      <w:lvlText w:val="%5."/>
      <w:lvlJc w:val="left"/>
      <w:pPr>
        <w:ind w:left="4104" w:hanging="360"/>
      </w:pPr>
    </w:lvl>
    <w:lvl w:ilvl="5" w:tplc="0415001B">
      <w:start w:val="1"/>
      <w:numFmt w:val="lowerRoman"/>
      <w:lvlText w:val="%6."/>
      <w:lvlJc w:val="right"/>
      <w:pPr>
        <w:ind w:left="4824" w:hanging="180"/>
      </w:pPr>
    </w:lvl>
    <w:lvl w:ilvl="6" w:tplc="0415000F">
      <w:start w:val="1"/>
      <w:numFmt w:val="decimal"/>
      <w:lvlText w:val="%7."/>
      <w:lvlJc w:val="left"/>
      <w:pPr>
        <w:ind w:left="5544" w:hanging="360"/>
      </w:pPr>
    </w:lvl>
    <w:lvl w:ilvl="7" w:tplc="04150019">
      <w:start w:val="1"/>
      <w:numFmt w:val="lowerLetter"/>
      <w:lvlText w:val="%8."/>
      <w:lvlJc w:val="left"/>
      <w:pPr>
        <w:ind w:left="6264" w:hanging="360"/>
      </w:pPr>
    </w:lvl>
    <w:lvl w:ilvl="8" w:tplc="0415001B">
      <w:start w:val="1"/>
      <w:numFmt w:val="lowerRoman"/>
      <w:lvlText w:val="%9."/>
      <w:lvlJc w:val="right"/>
      <w:pPr>
        <w:ind w:left="6984" w:hanging="180"/>
      </w:pPr>
    </w:lvl>
  </w:abstractNum>
  <w:abstractNum w:abstractNumId="27" w15:restartNumberingAfterBreak="0">
    <w:nsid w:val="38F25466"/>
    <w:multiLevelType w:val="hybridMultilevel"/>
    <w:tmpl w:val="36B4EBF8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8" w15:restartNumberingAfterBreak="0">
    <w:nsid w:val="3A9A5C92"/>
    <w:multiLevelType w:val="hybridMultilevel"/>
    <w:tmpl w:val="28629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97D2C"/>
    <w:multiLevelType w:val="hybridMultilevel"/>
    <w:tmpl w:val="BE0ED2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B364303"/>
    <w:multiLevelType w:val="hybridMultilevel"/>
    <w:tmpl w:val="8AB4C2CE"/>
    <w:lvl w:ilvl="0" w:tplc="0EA671B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E16C18"/>
    <w:multiLevelType w:val="hybridMultilevel"/>
    <w:tmpl w:val="C434B672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9C7B61"/>
    <w:multiLevelType w:val="hybridMultilevel"/>
    <w:tmpl w:val="B574D3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2905AC6"/>
    <w:multiLevelType w:val="hybridMultilevel"/>
    <w:tmpl w:val="F16A0894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429E6AED"/>
    <w:multiLevelType w:val="hybridMultilevel"/>
    <w:tmpl w:val="C8CEFC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6A57C06"/>
    <w:multiLevelType w:val="hybridMultilevel"/>
    <w:tmpl w:val="6074BC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6F029B9"/>
    <w:multiLevelType w:val="hybridMultilevel"/>
    <w:tmpl w:val="1EC010AC"/>
    <w:lvl w:ilvl="0" w:tplc="DB828464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8257DEA"/>
    <w:multiLevelType w:val="hybridMultilevel"/>
    <w:tmpl w:val="84EA7D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8A65A77"/>
    <w:multiLevelType w:val="hybridMultilevel"/>
    <w:tmpl w:val="81EE0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D5534B"/>
    <w:multiLevelType w:val="hybridMultilevel"/>
    <w:tmpl w:val="FB5A3B54"/>
    <w:lvl w:ilvl="0" w:tplc="60F2C2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B45178"/>
    <w:multiLevelType w:val="hybridMultilevel"/>
    <w:tmpl w:val="55EA6EC4"/>
    <w:lvl w:ilvl="0" w:tplc="5314915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176759E"/>
    <w:multiLevelType w:val="hybridMultilevel"/>
    <w:tmpl w:val="C8FCE608"/>
    <w:lvl w:ilvl="0" w:tplc="5E36A5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735FC3"/>
    <w:multiLevelType w:val="hybridMultilevel"/>
    <w:tmpl w:val="B24CB94C"/>
    <w:lvl w:ilvl="0" w:tplc="A0D0C47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B6D71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BA158D"/>
    <w:multiLevelType w:val="hybridMultilevel"/>
    <w:tmpl w:val="FB161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8D4BE9"/>
    <w:multiLevelType w:val="multilevel"/>
    <w:tmpl w:val="2CC627CE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CCF2D8E"/>
    <w:multiLevelType w:val="hybridMultilevel"/>
    <w:tmpl w:val="8B7201F0"/>
    <w:lvl w:ilvl="0" w:tplc="B1D8426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7DA4430"/>
    <w:multiLevelType w:val="hybridMultilevel"/>
    <w:tmpl w:val="EC28642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F36D4A"/>
    <w:multiLevelType w:val="hybridMultilevel"/>
    <w:tmpl w:val="36E0A58C"/>
    <w:lvl w:ilvl="0" w:tplc="8794A3BE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8A809B1"/>
    <w:multiLevelType w:val="hybridMultilevel"/>
    <w:tmpl w:val="BEC4F480"/>
    <w:lvl w:ilvl="0" w:tplc="9A42774C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1F0C70"/>
    <w:multiLevelType w:val="hybridMultilevel"/>
    <w:tmpl w:val="C05AE3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7F3A363D"/>
    <w:multiLevelType w:val="hybridMultilevel"/>
    <w:tmpl w:val="97D07222"/>
    <w:lvl w:ilvl="0" w:tplc="FFFFFFFF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7">
      <w:start w:val="1"/>
      <w:numFmt w:val="lowerLetter"/>
      <w:lvlText w:val="%3)"/>
      <w:lvlJc w:val="left"/>
      <w:pPr>
        <w:ind w:left="1429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1132135045">
    <w:abstractNumId w:val="2"/>
  </w:num>
  <w:num w:numId="2" w16cid:durableId="1180318038">
    <w:abstractNumId w:val="3"/>
  </w:num>
  <w:num w:numId="3" w16cid:durableId="1669015953">
    <w:abstractNumId w:val="4"/>
  </w:num>
  <w:num w:numId="4" w16cid:durableId="1562860851">
    <w:abstractNumId w:val="5"/>
  </w:num>
  <w:num w:numId="5" w16cid:durableId="1226456903">
    <w:abstractNumId w:val="6"/>
  </w:num>
  <w:num w:numId="6" w16cid:durableId="904070029">
    <w:abstractNumId w:val="48"/>
  </w:num>
  <w:num w:numId="7" w16cid:durableId="1528719744">
    <w:abstractNumId w:val="25"/>
  </w:num>
  <w:num w:numId="8" w16cid:durableId="292906846">
    <w:abstractNumId w:val="8"/>
  </w:num>
  <w:num w:numId="9" w16cid:durableId="1015184884">
    <w:abstractNumId w:val="10"/>
  </w:num>
  <w:num w:numId="10" w16cid:durableId="1093862703">
    <w:abstractNumId w:val="39"/>
  </w:num>
  <w:num w:numId="11" w16cid:durableId="2027903491">
    <w:abstractNumId w:val="28"/>
  </w:num>
  <w:num w:numId="12" w16cid:durableId="1572077882">
    <w:abstractNumId w:val="35"/>
  </w:num>
  <w:num w:numId="13" w16cid:durableId="1121192335">
    <w:abstractNumId w:val="20"/>
  </w:num>
  <w:num w:numId="14" w16cid:durableId="91070179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92129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652045">
    <w:abstractNumId w:val="44"/>
  </w:num>
  <w:num w:numId="17" w16cid:durableId="277756184">
    <w:abstractNumId w:val="34"/>
  </w:num>
  <w:num w:numId="18" w16cid:durableId="25713538">
    <w:abstractNumId w:val="21"/>
  </w:num>
  <w:num w:numId="19" w16cid:durableId="1388795332">
    <w:abstractNumId w:val="15"/>
  </w:num>
  <w:num w:numId="20" w16cid:durableId="281569683">
    <w:abstractNumId w:val="19"/>
  </w:num>
  <w:num w:numId="21" w16cid:durableId="119544339">
    <w:abstractNumId w:val="31"/>
  </w:num>
  <w:num w:numId="22" w16cid:durableId="1997874642">
    <w:abstractNumId w:val="17"/>
  </w:num>
  <w:num w:numId="23" w16cid:durableId="299649103">
    <w:abstractNumId w:val="12"/>
  </w:num>
  <w:num w:numId="24" w16cid:durableId="1280145468">
    <w:abstractNumId w:val="41"/>
  </w:num>
  <w:num w:numId="25" w16cid:durableId="25717408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511505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662309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47678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75807865">
    <w:abstractNumId w:val="29"/>
  </w:num>
  <w:num w:numId="30" w16cid:durableId="1053505854">
    <w:abstractNumId w:val="36"/>
  </w:num>
  <w:num w:numId="31" w16cid:durableId="1252621941">
    <w:abstractNumId w:val="37"/>
  </w:num>
  <w:num w:numId="32" w16cid:durableId="8644872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87636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736227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7980407">
    <w:abstractNumId w:val="43"/>
  </w:num>
  <w:num w:numId="36" w16cid:durableId="1309820195">
    <w:abstractNumId w:val="49"/>
  </w:num>
  <w:num w:numId="37" w16cid:durableId="227082314">
    <w:abstractNumId w:val="47"/>
  </w:num>
  <w:num w:numId="38" w16cid:durableId="1006860176">
    <w:abstractNumId w:val="40"/>
  </w:num>
  <w:num w:numId="39" w16cid:durableId="503320668">
    <w:abstractNumId w:val="24"/>
  </w:num>
  <w:num w:numId="40" w16cid:durableId="1438285751">
    <w:abstractNumId w:val="27"/>
  </w:num>
  <w:num w:numId="41" w16cid:durableId="1495950406">
    <w:abstractNumId w:val="16"/>
  </w:num>
  <w:num w:numId="42" w16cid:durableId="452941604">
    <w:abstractNumId w:val="14"/>
  </w:num>
  <w:num w:numId="43" w16cid:durableId="15490314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8065567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19319921">
    <w:abstractNumId w:val="50"/>
  </w:num>
  <w:num w:numId="46" w16cid:durableId="565334688">
    <w:abstractNumId w:val="46"/>
  </w:num>
  <w:num w:numId="47" w16cid:durableId="56737748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81714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65051156">
    <w:abstractNumId w:val="30"/>
  </w:num>
  <w:num w:numId="50" w16cid:durableId="755594191">
    <w:abstractNumId w:val="18"/>
  </w:num>
  <w:num w:numId="51" w16cid:durableId="1477142138">
    <w:abstractNumId w:val="1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8E0"/>
    <w:rsid w:val="00000884"/>
    <w:rsid w:val="000142E3"/>
    <w:rsid w:val="00016C97"/>
    <w:rsid w:val="000209C7"/>
    <w:rsid w:val="000210AD"/>
    <w:rsid w:val="00024297"/>
    <w:rsid w:val="00030AE0"/>
    <w:rsid w:val="00032037"/>
    <w:rsid w:val="00034E8F"/>
    <w:rsid w:val="00037B51"/>
    <w:rsid w:val="00041639"/>
    <w:rsid w:val="00042468"/>
    <w:rsid w:val="000459AA"/>
    <w:rsid w:val="00045D14"/>
    <w:rsid w:val="00047C39"/>
    <w:rsid w:val="00050EFD"/>
    <w:rsid w:val="00063DC4"/>
    <w:rsid w:val="00063E13"/>
    <w:rsid w:val="000705E9"/>
    <w:rsid w:val="000736D9"/>
    <w:rsid w:val="00077B17"/>
    <w:rsid w:val="00081AA4"/>
    <w:rsid w:val="00081E73"/>
    <w:rsid w:val="00081EED"/>
    <w:rsid w:val="00086484"/>
    <w:rsid w:val="0009141B"/>
    <w:rsid w:val="00097392"/>
    <w:rsid w:val="000A2962"/>
    <w:rsid w:val="000A5303"/>
    <w:rsid w:val="000B2E96"/>
    <w:rsid w:val="000B42DF"/>
    <w:rsid w:val="000B6320"/>
    <w:rsid w:val="000C59A6"/>
    <w:rsid w:val="000C7FF2"/>
    <w:rsid w:val="000D4321"/>
    <w:rsid w:val="000E0977"/>
    <w:rsid w:val="000E3411"/>
    <w:rsid w:val="000E3AE9"/>
    <w:rsid w:val="000E5C30"/>
    <w:rsid w:val="000E703A"/>
    <w:rsid w:val="000F3537"/>
    <w:rsid w:val="000F68AA"/>
    <w:rsid w:val="00107087"/>
    <w:rsid w:val="0011407B"/>
    <w:rsid w:val="00114D21"/>
    <w:rsid w:val="00121CFE"/>
    <w:rsid w:val="00124BBC"/>
    <w:rsid w:val="00127496"/>
    <w:rsid w:val="001476CE"/>
    <w:rsid w:val="00153A46"/>
    <w:rsid w:val="001560B5"/>
    <w:rsid w:val="001600E8"/>
    <w:rsid w:val="00162423"/>
    <w:rsid w:val="00166210"/>
    <w:rsid w:val="00185A88"/>
    <w:rsid w:val="001914AC"/>
    <w:rsid w:val="00195B43"/>
    <w:rsid w:val="00196409"/>
    <w:rsid w:val="001970D1"/>
    <w:rsid w:val="001A0EC3"/>
    <w:rsid w:val="001A4194"/>
    <w:rsid w:val="001C04D1"/>
    <w:rsid w:val="001C4042"/>
    <w:rsid w:val="001C4483"/>
    <w:rsid w:val="001D5037"/>
    <w:rsid w:val="001D7FAE"/>
    <w:rsid w:val="001E1BA7"/>
    <w:rsid w:val="001E78C1"/>
    <w:rsid w:val="001E7C86"/>
    <w:rsid w:val="001F678A"/>
    <w:rsid w:val="00204B10"/>
    <w:rsid w:val="0020556E"/>
    <w:rsid w:val="00206175"/>
    <w:rsid w:val="00215F83"/>
    <w:rsid w:val="0022280F"/>
    <w:rsid w:val="002241B2"/>
    <w:rsid w:val="00225172"/>
    <w:rsid w:val="002314D1"/>
    <w:rsid w:val="002361ED"/>
    <w:rsid w:val="00237883"/>
    <w:rsid w:val="0024029D"/>
    <w:rsid w:val="00240695"/>
    <w:rsid w:val="002413DC"/>
    <w:rsid w:val="00243262"/>
    <w:rsid w:val="002441CE"/>
    <w:rsid w:val="00251C7D"/>
    <w:rsid w:val="002521D0"/>
    <w:rsid w:val="0025414A"/>
    <w:rsid w:val="00262E14"/>
    <w:rsid w:val="00264859"/>
    <w:rsid w:val="00266490"/>
    <w:rsid w:val="0027196A"/>
    <w:rsid w:val="00271E3E"/>
    <w:rsid w:val="0027393D"/>
    <w:rsid w:val="00275A31"/>
    <w:rsid w:val="00277DFB"/>
    <w:rsid w:val="002907E1"/>
    <w:rsid w:val="002B02C4"/>
    <w:rsid w:val="002B2B7A"/>
    <w:rsid w:val="002B2DFD"/>
    <w:rsid w:val="002C0E97"/>
    <w:rsid w:val="002C2660"/>
    <w:rsid w:val="002C32F7"/>
    <w:rsid w:val="002C5DE3"/>
    <w:rsid w:val="002D1F3E"/>
    <w:rsid w:val="002E6029"/>
    <w:rsid w:val="002F1035"/>
    <w:rsid w:val="002F2B56"/>
    <w:rsid w:val="002F4531"/>
    <w:rsid w:val="002F4F8D"/>
    <w:rsid w:val="00300D8A"/>
    <w:rsid w:val="00304544"/>
    <w:rsid w:val="003118C5"/>
    <w:rsid w:val="003152F7"/>
    <w:rsid w:val="003316E6"/>
    <w:rsid w:val="00332FA4"/>
    <w:rsid w:val="0033770E"/>
    <w:rsid w:val="00341BC9"/>
    <w:rsid w:val="00342AAE"/>
    <w:rsid w:val="003605EA"/>
    <w:rsid w:val="0036151B"/>
    <w:rsid w:val="00364047"/>
    <w:rsid w:val="003647CA"/>
    <w:rsid w:val="00364DF3"/>
    <w:rsid w:val="0037286A"/>
    <w:rsid w:val="00376338"/>
    <w:rsid w:val="003765D7"/>
    <w:rsid w:val="003934D6"/>
    <w:rsid w:val="0039731D"/>
    <w:rsid w:val="003A5225"/>
    <w:rsid w:val="003B2336"/>
    <w:rsid w:val="003B3DA4"/>
    <w:rsid w:val="003B4C5F"/>
    <w:rsid w:val="003B69A8"/>
    <w:rsid w:val="003C3432"/>
    <w:rsid w:val="003C4D0D"/>
    <w:rsid w:val="003C5932"/>
    <w:rsid w:val="003C6FFF"/>
    <w:rsid w:val="003D07B0"/>
    <w:rsid w:val="003D200C"/>
    <w:rsid w:val="003D596B"/>
    <w:rsid w:val="003D7EAC"/>
    <w:rsid w:val="003E0B90"/>
    <w:rsid w:val="003E3527"/>
    <w:rsid w:val="003E4E84"/>
    <w:rsid w:val="003E5F31"/>
    <w:rsid w:val="003F0BB5"/>
    <w:rsid w:val="00401BE5"/>
    <w:rsid w:val="00401D1E"/>
    <w:rsid w:val="0040275C"/>
    <w:rsid w:val="00404D9C"/>
    <w:rsid w:val="0040678A"/>
    <w:rsid w:val="00406B4A"/>
    <w:rsid w:val="004107B4"/>
    <w:rsid w:val="00414D27"/>
    <w:rsid w:val="00425F4C"/>
    <w:rsid w:val="004325D4"/>
    <w:rsid w:val="00434867"/>
    <w:rsid w:val="00436C56"/>
    <w:rsid w:val="00443488"/>
    <w:rsid w:val="004447B7"/>
    <w:rsid w:val="00447376"/>
    <w:rsid w:val="00450B84"/>
    <w:rsid w:val="004552C2"/>
    <w:rsid w:val="004564A2"/>
    <w:rsid w:val="00457F75"/>
    <w:rsid w:val="004646DC"/>
    <w:rsid w:val="004730D2"/>
    <w:rsid w:val="0047400E"/>
    <w:rsid w:val="00475D88"/>
    <w:rsid w:val="00477F6D"/>
    <w:rsid w:val="00486120"/>
    <w:rsid w:val="004909CA"/>
    <w:rsid w:val="004977A7"/>
    <w:rsid w:val="00497DD1"/>
    <w:rsid w:val="004A3328"/>
    <w:rsid w:val="004A6821"/>
    <w:rsid w:val="004A79C6"/>
    <w:rsid w:val="004B2802"/>
    <w:rsid w:val="004B28C7"/>
    <w:rsid w:val="004B32FD"/>
    <w:rsid w:val="004B74D2"/>
    <w:rsid w:val="004C344B"/>
    <w:rsid w:val="004C588C"/>
    <w:rsid w:val="004C7CFC"/>
    <w:rsid w:val="004D0DE0"/>
    <w:rsid w:val="004D3256"/>
    <w:rsid w:val="004E18B4"/>
    <w:rsid w:val="0050086F"/>
    <w:rsid w:val="00502525"/>
    <w:rsid w:val="00504CFC"/>
    <w:rsid w:val="005071CA"/>
    <w:rsid w:val="0051522D"/>
    <w:rsid w:val="0052730E"/>
    <w:rsid w:val="00527881"/>
    <w:rsid w:val="0053036D"/>
    <w:rsid w:val="005307E4"/>
    <w:rsid w:val="00532734"/>
    <w:rsid w:val="00533DE7"/>
    <w:rsid w:val="005442B0"/>
    <w:rsid w:val="005463AB"/>
    <w:rsid w:val="00555B01"/>
    <w:rsid w:val="00555D6B"/>
    <w:rsid w:val="00557BDD"/>
    <w:rsid w:val="00560805"/>
    <w:rsid w:val="00564629"/>
    <w:rsid w:val="00572D32"/>
    <w:rsid w:val="00574F37"/>
    <w:rsid w:val="00576E4C"/>
    <w:rsid w:val="00583F46"/>
    <w:rsid w:val="00592440"/>
    <w:rsid w:val="0059275F"/>
    <w:rsid w:val="00596D9D"/>
    <w:rsid w:val="005A5548"/>
    <w:rsid w:val="005B443C"/>
    <w:rsid w:val="005C2B52"/>
    <w:rsid w:val="005C69CE"/>
    <w:rsid w:val="005D0EDF"/>
    <w:rsid w:val="005D1CDF"/>
    <w:rsid w:val="005D3D0A"/>
    <w:rsid w:val="005E3572"/>
    <w:rsid w:val="005F0163"/>
    <w:rsid w:val="005F5000"/>
    <w:rsid w:val="0060439A"/>
    <w:rsid w:val="006075EF"/>
    <w:rsid w:val="006177A5"/>
    <w:rsid w:val="00631F23"/>
    <w:rsid w:val="0064076C"/>
    <w:rsid w:val="00642F29"/>
    <w:rsid w:val="006448A2"/>
    <w:rsid w:val="006460CC"/>
    <w:rsid w:val="00651F64"/>
    <w:rsid w:val="0065734F"/>
    <w:rsid w:val="00663234"/>
    <w:rsid w:val="00674510"/>
    <w:rsid w:val="00680770"/>
    <w:rsid w:val="00683469"/>
    <w:rsid w:val="00684D6C"/>
    <w:rsid w:val="006916B3"/>
    <w:rsid w:val="00693B58"/>
    <w:rsid w:val="006952A8"/>
    <w:rsid w:val="006A0A20"/>
    <w:rsid w:val="006B0277"/>
    <w:rsid w:val="006B4498"/>
    <w:rsid w:val="006B6063"/>
    <w:rsid w:val="006C2F25"/>
    <w:rsid w:val="006D24C9"/>
    <w:rsid w:val="006D6180"/>
    <w:rsid w:val="006E03CE"/>
    <w:rsid w:val="006E2A13"/>
    <w:rsid w:val="006E673C"/>
    <w:rsid w:val="006E6824"/>
    <w:rsid w:val="006F112D"/>
    <w:rsid w:val="006F1667"/>
    <w:rsid w:val="006F2218"/>
    <w:rsid w:val="006F3A10"/>
    <w:rsid w:val="006F50EF"/>
    <w:rsid w:val="00702CC2"/>
    <w:rsid w:val="007036B5"/>
    <w:rsid w:val="00704CA1"/>
    <w:rsid w:val="007051F0"/>
    <w:rsid w:val="00710C07"/>
    <w:rsid w:val="00715D69"/>
    <w:rsid w:val="00717AF6"/>
    <w:rsid w:val="007211F6"/>
    <w:rsid w:val="00721DB6"/>
    <w:rsid w:val="00724CCF"/>
    <w:rsid w:val="00734A42"/>
    <w:rsid w:val="00737399"/>
    <w:rsid w:val="0074584E"/>
    <w:rsid w:val="00746106"/>
    <w:rsid w:val="00755B6B"/>
    <w:rsid w:val="007564F2"/>
    <w:rsid w:val="00762DF0"/>
    <w:rsid w:val="00763581"/>
    <w:rsid w:val="00765735"/>
    <w:rsid w:val="00774EA0"/>
    <w:rsid w:val="007807CF"/>
    <w:rsid w:val="007840E8"/>
    <w:rsid w:val="00786568"/>
    <w:rsid w:val="00786D7D"/>
    <w:rsid w:val="00787C3B"/>
    <w:rsid w:val="00792448"/>
    <w:rsid w:val="00793B95"/>
    <w:rsid w:val="0079693A"/>
    <w:rsid w:val="00797F83"/>
    <w:rsid w:val="007B07EA"/>
    <w:rsid w:val="007B4D7D"/>
    <w:rsid w:val="007B5782"/>
    <w:rsid w:val="007D2102"/>
    <w:rsid w:val="007D63C4"/>
    <w:rsid w:val="007F173E"/>
    <w:rsid w:val="007F6F72"/>
    <w:rsid w:val="008039E9"/>
    <w:rsid w:val="008042B2"/>
    <w:rsid w:val="008049DB"/>
    <w:rsid w:val="0081090E"/>
    <w:rsid w:val="008134CE"/>
    <w:rsid w:val="0081779E"/>
    <w:rsid w:val="00822BC4"/>
    <w:rsid w:val="008235B5"/>
    <w:rsid w:val="00823A70"/>
    <w:rsid w:val="00823D13"/>
    <w:rsid w:val="0082517E"/>
    <w:rsid w:val="00825F6D"/>
    <w:rsid w:val="0083118E"/>
    <w:rsid w:val="00831D6C"/>
    <w:rsid w:val="00833766"/>
    <w:rsid w:val="00834B82"/>
    <w:rsid w:val="0084012F"/>
    <w:rsid w:val="00845154"/>
    <w:rsid w:val="0085073C"/>
    <w:rsid w:val="00857923"/>
    <w:rsid w:val="00862DE6"/>
    <w:rsid w:val="00863078"/>
    <w:rsid w:val="0087123E"/>
    <w:rsid w:val="00872D3F"/>
    <w:rsid w:val="008762C3"/>
    <w:rsid w:val="00890DE9"/>
    <w:rsid w:val="008935EF"/>
    <w:rsid w:val="00894AAD"/>
    <w:rsid w:val="00895A6E"/>
    <w:rsid w:val="008A1D27"/>
    <w:rsid w:val="008A26E1"/>
    <w:rsid w:val="008B4D3C"/>
    <w:rsid w:val="008B67E7"/>
    <w:rsid w:val="008C05CE"/>
    <w:rsid w:val="008C7E08"/>
    <w:rsid w:val="008D023B"/>
    <w:rsid w:val="008D2680"/>
    <w:rsid w:val="008D5E08"/>
    <w:rsid w:val="008D7F6E"/>
    <w:rsid w:val="008E406E"/>
    <w:rsid w:val="008E6975"/>
    <w:rsid w:val="008F268B"/>
    <w:rsid w:val="008F4CF7"/>
    <w:rsid w:val="008F630B"/>
    <w:rsid w:val="008F798D"/>
    <w:rsid w:val="0090188C"/>
    <w:rsid w:val="0091155C"/>
    <w:rsid w:val="0091232F"/>
    <w:rsid w:val="009167CD"/>
    <w:rsid w:val="00917B22"/>
    <w:rsid w:val="009230BE"/>
    <w:rsid w:val="00936680"/>
    <w:rsid w:val="0094191A"/>
    <w:rsid w:val="00943122"/>
    <w:rsid w:val="00944A03"/>
    <w:rsid w:val="009450D9"/>
    <w:rsid w:val="00945712"/>
    <w:rsid w:val="00955AA7"/>
    <w:rsid w:val="0095675E"/>
    <w:rsid w:val="0096012D"/>
    <w:rsid w:val="0097246E"/>
    <w:rsid w:val="0097322B"/>
    <w:rsid w:val="009738CC"/>
    <w:rsid w:val="009768EB"/>
    <w:rsid w:val="00987E9D"/>
    <w:rsid w:val="00987F24"/>
    <w:rsid w:val="00991A39"/>
    <w:rsid w:val="00994913"/>
    <w:rsid w:val="0099615F"/>
    <w:rsid w:val="009A46C1"/>
    <w:rsid w:val="009A5562"/>
    <w:rsid w:val="009A78CA"/>
    <w:rsid w:val="009B4153"/>
    <w:rsid w:val="009B592A"/>
    <w:rsid w:val="009B68EB"/>
    <w:rsid w:val="009C1F6B"/>
    <w:rsid w:val="009C4F7C"/>
    <w:rsid w:val="009C7664"/>
    <w:rsid w:val="009D6978"/>
    <w:rsid w:val="009E3511"/>
    <w:rsid w:val="009E4987"/>
    <w:rsid w:val="009E7D78"/>
    <w:rsid w:val="009F083D"/>
    <w:rsid w:val="009F0A58"/>
    <w:rsid w:val="009F23CF"/>
    <w:rsid w:val="009F7296"/>
    <w:rsid w:val="00A0103F"/>
    <w:rsid w:val="00A0400E"/>
    <w:rsid w:val="00A065B6"/>
    <w:rsid w:val="00A14354"/>
    <w:rsid w:val="00A21FA0"/>
    <w:rsid w:val="00A253E1"/>
    <w:rsid w:val="00A27E1A"/>
    <w:rsid w:val="00A366F0"/>
    <w:rsid w:val="00A372C8"/>
    <w:rsid w:val="00A444E6"/>
    <w:rsid w:val="00A45FD2"/>
    <w:rsid w:val="00A506D4"/>
    <w:rsid w:val="00A60343"/>
    <w:rsid w:val="00A609CB"/>
    <w:rsid w:val="00A61DED"/>
    <w:rsid w:val="00A6259D"/>
    <w:rsid w:val="00A73538"/>
    <w:rsid w:val="00A81292"/>
    <w:rsid w:val="00A81475"/>
    <w:rsid w:val="00A86AAD"/>
    <w:rsid w:val="00A9007C"/>
    <w:rsid w:val="00A942BC"/>
    <w:rsid w:val="00A953E8"/>
    <w:rsid w:val="00A969C9"/>
    <w:rsid w:val="00A972BD"/>
    <w:rsid w:val="00AA0708"/>
    <w:rsid w:val="00AA1630"/>
    <w:rsid w:val="00AC51D4"/>
    <w:rsid w:val="00AC684E"/>
    <w:rsid w:val="00AC7737"/>
    <w:rsid w:val="00AD2359"/>
    <w:rsid w:val="00AD45A7"/>
    <w:rsid w:val="00AD5A00"/>
    <w:rsid w:val="00AE1274"/>
    <w:rsid w:val="00AE5780"/>
    <w:rsid w:val="00AF1AFB"/>
    <w:rsid w:val="00AF310E"/>
    <w:rsid w:val="00AF3712"/>
    <w:rsid w:val="00AF3E7A"/>
    <w:rsid w:val="00B00F7F"/>
    <w:rsid w:val="00B0392B"/>
    <w:rsid w:val="00B05B57"/>
    <w:rsid w:val="00B07DB1"/>
    <w:rsid w:val="00B103EE"/>
    <w:rsid w:val="00B122E4"/>
    <w:rsid w:val="00B124BC"/>
    <w:rsid w:val="00B147D9"/>
    <w:rsid w:val="00B17E04"/>
    <w:rsid w:val="00B225C9"/>
    <w:rsid w:val="00B31781"/>
    <w:rsid w:val="00B3597A"/>
    <w:rsid w:val="00B35B83"/>
    <w:rsid w:val="00B37D73"/>
    <w:rsid w:val="00B41BA5"/>
    <w:rsid w:val="00B5117D"/>
    <w:rsid w:val="00B5630B"/>
    <w:rsid w:val="00B604AB"/>
    <w:rsid w:val="00B65F0C"/>
    <w:rsid w:val="00B7293D"/>
    <w:rsid w:val="00B77949"/>
    <w:rsid w:val="00B83880"/>
    <w:rsid w:val="00B846AC"/>
    <w:rsid w:val="00B8689F"/>
    <w:rsid w:val="00B905DD"/>
    <w:rsid w:val="00B91CEE"/>
    <w:rsid w:val="00B95151"/>
    <w:rsid w:val="00B96157"/>
    <w:rsid w:val="00B97006"/>
    <w:rsid w:val="00BA3CEA"/>
    <w:rsid w:val="00BA6E1B"/>
    <w:rsid w:val="00BB34E3"/>
    <w:rsid w:val="00BB461B"/>
    <w:rsid w:val="00BD58DD"/>
    <w:rsid w:val="00BE63F7"/>
    <w:rsid w:val="00BE73E1"/>
    <w:rsid w:val="00BE76C3"/>
    <w:rsid w:val="00BF4056"/>
    <w:rsid w:val="00C0107B"/>
    <w:rsid w:val="00C05DD4"/>
    <w:rsid w:val="00C05FCC"/>
    <w:rsid w:val="00C13C1E"/>
    <w:rsid w:val="00C174CE"/>
    <w:rsid w:val="00C2244A"/>
    <w:rsid w:val="00C2252B"/>
    <w:rsid w:val="00C24ABA"/>
    <w:rsid w:val="00C31E9A"/>
    <w:rsid w:val="00C33227"/>
    <w:rsid w:val="00C345EC"/>
    <w:rsid w:val="00C34FE7"/>
    <w:rsid w:val="00C451D5"/>
    <w:rsid w:val="00C4634B"/>
    <w:rsid w:val="00C54452"/>
    <w:rsid w:val="00C5494D"/>
    <w:rsid w:val="00C64530"/>
    <w:rsid w:val="00C7398A"/>
    <w:rsid w:val="00C8027D"/>
    <w:rsid w:val="00C83319"/>
    <w:rsid w:val="00C8651C"/>
    <w:rsid w:val="00C901DD"/>
    <w:rsid w:val="00C929A9"/>
    <w:rsid w:val="00C95319"/>
    <w:rsid w:val="00C96C48"/>
    <w:rsid w:val="00CA2BFD"/>
    <w:rsid w:val="00CA5973"/>
    <w:rsid w:val="00CB4D80"/>
    <w:rsid w:val="00CB6A47"/>
    <w:rsid w:val="00CD0CDD"/>
    <w:rsid w:val="00CD38DB"/>
    <w:rsid w:val="00CE1626"/>
    <w:rsid w:val="00CE3699"/>
    <w:rsid w:val="00CE3798"/>
    <w:rsid w:val="00CE7F51"/>
    <w:rsid w:val="00D05A44"/>
    <w:rsid w:val="00D111A7"/>
    <w:rsid w:val="00D120BD"/>
    <w:rsid w:val="00D14579"/>
    <w:rsid w:val="00D2117D"/>
    <w:rsid w:val="00D21B93"/>
    <w:rsid w:val="00D2226E"/>
    <w:rsid w:val="00D26586"/>
    <w:rsid w:val="00D27EFD"/>
    <w:rsid w:val="00D30F37"/>
    <w:rsid w:val="00D36002"/>
    <w:rsid w:val="00D42F7A"/>
    <w:rsid w:val="00D44D06"/>
    <w:rsid w:val="00D45358"/>
    <w:rsid w:val="00D55A71"/>
    <w:rsid w:val="00D55E94"/>
    <w:rsid w:val="00D60F0E"/>
    <w:rsid w:val="00D62EF4"/>
    <w:rsid w:val="00D6708B"/>
    <w:rsid w:val="00D706A1"/>
    <w:rsid w:val="00D72F19"/>
    <w:rsid w:val="00D73B85"/>
    <w:rsid w:val="00D77DA3"/>
    <w:rsid w:val="00D80C42"/>
    <w:rsid w:val="00D8197C"/>
    <w:rsid w:val="00D922EB"/>
    <w:rsid w:val="00DA0D25"/>
    <w:rsid w:val="00DA1E62"/>
    <w:rsid w:val="00DA2586"/>
    <w:rsid w:val="00DA4538"/>
    <w:rsid w:val="00DA5F06"/>
    <w:rsid w:val="00DA6AE2"/>
    <w:rsid w:val="00DB31C6"/>
    <w:rsid w:val="00DB3E1D"/>
    <w:rsid w:val="00DB7D9A"/>
    <w:rsid w:val="00DC59EF"/>
    <w:rsid w:val="00DD45AA"/>
    <w:rsid w:val="00DD5365"/>
    <w:rsid w:val="00DD78D6"/>
    <w:rsid w:val="00DE1D38"/>
    <w:rsid w:val="00DE350D"/>
    <w:rsid w:val="00DE37EC"/>
    <w:rsid w:val="00DF2018"/>
    <w:rsid w:val="00DF35C3"/>
    <w:rsid w:val="00E05303"/>
    <w:rsid w:val="00E12F31"/>
    <w:rsid w:val="00E15559"/>
    <w:rsid w:val="00E2153A"/>
    <w:rsid w:val="00E2469A"/>
    <w:rsid w:val="00E33FBD"/>
    <w:rsid w:val="00E34169"/>
    <w:rsid w:val="00E3464C"/>
    <w:rsid w:val="00E401B9"/>
    <w:rsid w:val="00E4540A"/>
    <w:rsid w:val="00E513F1"/>
    <w:rsid w:val="00E53715"/>
    <w:rsid w:val="00E55A4F"/>
    <w:rsid w:val="00E5639E"/>
    <w:rsid w:val="00E57CA5"/>
    <w:rsid w:val="00E6308E"/>
    <w:rsid w:val="00E638E0"/>
    <w:rsid w:val="00E663F5"/>
    <w:rsid w:val="00E75486"/>
    <w:rsid w:val="00E84CB0"/>
    <w:rsid w:val="00E96DA1"/>
    <w:rsid w:val="00EA18CE"/>
    <w:rsid w:val="00EA238E"/>
    <w:rsid w:val="00EA5F4B"/>
    <w:rsid w:val="00EC0741"/>
    <w:rsid w:val="00EC0E3A"/>
    <w:rsid w:val="00EC14A5"/>
    <w:rsid w:val="00EC3275"/>
    <w:rsid w:val="00ED7EB1"/>
    <w:rsid w:val="00EE3FA9"/>
    <w:rsid w:val="00EE4EB0"/>
    <w:rsid w:val="00EF2036"/>
    <w:rsid w:val="00EF5F4B"/>
    <w:rsid w:val="00F03729"/>
    <w:rsid w:val="00F03AAC"/>
    <w:rsid w:val="00F0582D"/>
    <w:rsid w:val="00F062C8"/>
    <w:rsid w:val="00F305EE"/>
    <w:rsid w:val="00F31512"/>
    <w:rsid w:val="00F31EE3"/>
    <w:rsid w:val="00F34ADB"/>
    <w:rsid w:val="00F378F1"/>
    <w:rsid w:val="00F43660"/>
    <w:rsid w:val="00F4516A"/>
    <w:rsid w:val="00F54398"/>
    <w:rsid w:val="00F711D9"/>
    <w:rsid w:val="00F778EE"/>
    <w:rsid w:val="00F82D13"/>
    <w:rsid w:val="00F82DE9"/>
    <w:rsid w:val="00F84913"/>
    <w:rsid w:val="00F85CFF"/>
    <w:rsid w:val="00F85D48"/>
    <w:rsid w:val="00F87723"/>
    <w:rsid w:val="00F9189D"/>
    <w:rsid w:val="00F9321A"/>
    <w:rsid w:val="00FA11D4"/>
    <w:rsid w:val="00FA20C2"/>
    <w:rsid w:val="00FA2760"/>
    <w:rsid w:val="00FA385D"/>
    <w:rsid w:val="00FA5612"/>
    <w:rsid w:val="00FB1A79"/>
    <w:rsid w:val="00FC4FCD"/>
    <w:rsid w:val="00FC775B"/>
    <w:rsid w:val="00FD2776"/>
    <w:rsid w:val="00FD450D"/>
    <w:rsid w:val="00FD7767"/>
    <w:rsid w:val="00FE4C4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9853E"/>
  <w15:docId w15:val="{47A36436-CC88-4C40-8578-26397D5B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175"/>
  </w:style>
  <w:style w:type="paragraph" w:styleId="Nagwek1">
    <w:name w:val="heading 1"/>
    <w:basedOn w:val="Normalny"/>
    <w:next w:val="Normalny"/>
    <w:link w:val="Nagwek1Znak"/>
    <w:qFormat/>
    <w:rsid w:val="00527881"/>
    <w:pPr>
      <w:keepNext/>
      <w:spacing w:after="0" w:line="360" w:lineRule="auto"/>
      <w:ind w:left="4956" w:firstLine="70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68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38E0"/>
  </w:style>
  <w:style w:type="paragraph" w:styleId="Stopka">
    <w:name w:val="footer"/>
    <w:basedOn w:val="Normalny"/>
    <w:link w:val="StopkaZnak"/>
    <w:uiPriority w:val="99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8E0"/>
  </w:style>
  <w:style w:type="paragraph" w:styleId="Tekstdymka">
    <w:name w:val="Balloon Text"/>
    <w:basedOn w:val="Normalny"/>
    <w:link w:val="TekstdymkaZnak"/>
    <w:uiPriority w:val="99"/>
    <w:semiHidden/>
    <w:unhideWhenUsed/>
    <w:rsid w:val="00E6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8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2788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4DF3"/>
    <w:pPr>
      <w:ind w:left="720"/>
      <w:contextualSpacing/>
    </w:pPr>
  </w:style>
  <w:style w:type="paragraph" w:customStyle="1" w:styleId="Tekstpodstawowy21">
    <w:name w:val="Tekst podstawowy 21"/>
    <w:basedOn w:val="Normalny"/>
    <w:rsid w:val="00EF2036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68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2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2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2A8"/>
    <w:rPr>
      <w:vertAlign w:val="superscript"/>
    </w:rPr>
  </w:style>
  <w:style w:type="character" w:styleId="Hipercze">
    <w:name w:val="Hyperlink"/>
    <w:uiPriority w:val="99"/>
    <w:semiHidden/>
    <w:unhideWhenUsed/>
    <w:rsid w:val="008C05CE"/>
    <w:rPr>
      <w:color w:val="0563C1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642F29"/>
  </w:style>
  <w:style w:type="paragraph" w:styleId="Tekstpodstawowy">
    <w:name w:val="Body Text"/>
    <w:basedOn w:val="Normalny"/>
    <w:link w:val="TekstpodstawowyZnak"/>
    <w:rsid w:val="00642F29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2F29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styleId="Numerstrony">
    <w:name w:val="page number"/>
    <w:basedOn w:val="Domylnaczcionkaakapitu"/>
    <w:rsid w:val="00642F29"/>
  </w:style>
  <w:style w:type="paragraph" w:styleId="Tekstpodstawowywcity">
    <w:name w:val="Body Text Indent"/>
    <w:basedOn w:val="Normalny"/>
    <w:link w:val="TekstpodstawowywcityZnak"/>
    <w:uiPriority w:val="99"/>
    <w:unhideWhenUsed/>
    <w:rsid w:val="00642F29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2F29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642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642F2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42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42F2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42F2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642F29"/>
  </w:style>
  <w:style w:type="numbering" w:customStyle="1" w:styleId="Bezlisty2">
    <w:name w:val="Bez listy2"/>
    <w:next w:val="Bezlisty"/>
    <w:uiPriority w:val="99"/>
    <w:semiHidden/>
    <w:unhideWhenUsed/>
    <w:rsid w:val="00642F29"/>
  </w:style>
  <w:style w:type="numbering" w:customStyle="1" w:styleId="Bezlisty3">
    <w:name w:val="Bez listy3"/>
    <w:next w:val="Bezlisty"/>
    <w:uiPriority w:val="99"/>
    <w:semiHidden/>
    <w:unhideWhenUsed/>
    <w:rsid w:val="00642F29"/>
  </w:style>
  <w:style w:type="numbering" w:customStyle="1" w:styleId="Bezlisty4">
    <w:name w:val="Bez listy4"/>
    <w:next w:val="Bezlisty"/>
    <w:uiPriority w:val="99"/>
    <w:semiHidden/>
    <w:unhideWhenUsed/>
    <w:rsid w:val="00642F29"/>
  </w:style>
  <w:style w:type="numbering" w:customStyle="1" w:styleId="Bezlisty5">
    <w:name w:val="Bez listy5"/>
    <w:next w:val="Bezlisty"/>
    <w:uiPriority w:val="99"/>
    <w:semiHidden/>
    <w:unhideWhenUsed/>
    <w:rsid w:val="00B846AC"/>
  </w:style>
  <w:style w:type="table" w:customStyle="1" w:styleId="Tabela-Siatka1">
    <w:name w:val="Tabela - Siatka1"/>
    <w:basedOn w:val="Standardowy"/>
    <w:next w:val="Tabela-Siatka"/>
    <w:rsid w:val="00B84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846AC"/>
  </w:style>
  <w:style w:type="numbering" w:customStyle="1" w:styleId="Bezlisty21">
    <w:name w:val="Bez listy21"/>
    <w:next w:val="Bezlisty"/>
    <w:uiPriority w:val="99"/>
    <w:semiHidden/>
    <w:unhideWhenUsed/>
    <w:rsid w:val="00B846AC"/>
  </w:style>
  <w:style w:type="numbering" w:customStyle="1" w:styleId="Bezlisty31">
    <w:name w:val="Bez listy31"/>
    <w:next w:val="Bezlisty"/>
    <w:uiPriority w:val="99"/>
    <w:semiHidden/>
    <w:unhideWhenUsed/>
    <w:rsid w:val="00B846AC"/>
  </w:style>
  <w:style w:type="numbering" w:customStyle="1" w:styleId="Bezlisty41">
    <w:name w:val="Bez listy41"/>
    <w:next w:val="Bezlisty"/>
    <w:uiPriority w:val="99"/>
    <w:semiHidden/>
    <w:unhideWhenUsed/>
    <w:rsid w:val="00B84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zd@nowotars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prowly-uploads.s3.eu-west-1.amazonaws.com/uploads/press_rooms/company_logos/1809/2c67d4eab2ed00c4fa9828542720a5c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A2E7-C181-4D6E-86E1-C87603CE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66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Marta Sowa</cp:lastModifiedBy>
  <cp:revision>25</cp:revision>
  <cp:lastPrinted>2022-04-20T11:42:00Z</cp:lastPrinted>
  <dcterms:created xsi:type="dcterms:W3CDTF">2022-04-13T11:13:00Z</dcterms:created>
  <dcterms:modified xsi:type="dcterms:W3CDTF">2024-06-06T10:54:00Z</dcterms:modified>
</cp:coreProperties>
</file>